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BDC9" w14:textId="77777777" w:rsidR="00B11F88" w:rsidRDefault="00000000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2CCBEC4" wp14:editId="22CCBEC5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22CCBE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22CCBDCA" w14:textId="77777777" w:rsidR="00B11F88" w:rsidRDefault="00000000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11a, 130 00 Praha 3 - Žižkov, IČO: 01312774, DIČ: CZ 01312774</w:t>
      </w:r>
    </w:p>
    <w:p w14:paraId="22CCBDCB" w14:textId="77777777" w:rsidR="00B11F88" w:rsidRDefault="0000000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Ústec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2CCBDCC" w14:textId="77777777" w:rsidR="00B11F88" w:rsidRDefault="00000000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Husitská 1071/2, 415 01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2CCBDCD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pict w14:anchorId="22CCBEC8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22CCBEE1" w14:textId="77777777" w:rsidR="00B11F88" w:rsidRDefault="00B11F88"/>
              </w:txbxContent>
            </v:textbox>
            <w10:wrap anchorx="margin"/>
          </v:shape>
        </w:pict>
      </w:r>
    </w:p>
    <w:p w14:paraId="22CCBDCE" w14:textId="77777777" w:rsidR="00B11F88" w:rsidRDefault="00B11F8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22CCBDCF" w14:textId="77777777" w:rsidR="00B11F88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Geodezie Němec s.r.o.</w:t>
      </w:r>
    </w:p>
    <w:p w14:paraId="22CCBDD0" w14:textId="77777777" w:rsidR="00B11F88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Březinova cesta 195/7</w:t>
      </w:r>
    </w:p>
    <w:p w14:paraId="22CCBDD1" w14:textId="77777777" w:rsidR="00B11F88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Pokratice</w:t>
      </w:r>
    </w:p>
    <w:p w14:paraId="22CCBDD2" w14:textId="77777777" w:rsidR="00B11F88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412 01 Litoměř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22CCBDD3" w14:textId="77777777" w:rsidR="00B11F88" w:rsidRDefault="00B11F88">
      <w:pPr>
        <w:rPr>
          <w:rFonts w:ascii="Arial" w:eastAsia="Arial" w:hAnsi="Arial" w:cs="Arial"/>
          <w:sz w:val="18"/>
          <w:szCs w:val="18"/>
        </w:rPr>
      </w:pPr>
    </w:p>
    <w:p w14:paraId="22CCBDD4" w14:textId="77777777" w:rsidR="00B11F88" w:rsidRDefault="00000000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</w:p>
    <w:p w14:paraId="22CCBDD5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</w:p>
    <w:p w14:paraId="22CCBDD6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301056/2023/508204/P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2CCBDD7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3835766</w:t>
      </w:r>
      <w:r>
        <w:rPr>
          <w:rFonts w:ascii="Arial" w:hAnsi="Arial" w:cs="Arial"/>
          <w:sz w:val="18"/>
          <w:szCs w:val="18"/>
        </w:rPr>
        <w:fldChar w:fldCharType="end"/>
      </w:r>
    </w:p>
    <w:p w14:paraId="22CCBDD8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8083/2020-50820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2CCBDD9" w14:textId="77777777" w:rsidR="00B11F88" w:rsidRDefault="00B11F88">
      <w:pPr>
        <w:rPr>
          <w:rFonts w:ascii="Arial" w:eastAsia="Arial" w:hAnsi="Arial" w:cs="Arial"/>
          <w:sz w:val="18"/>
          <w:szCs w:val="18"/>
        </w:rPr>
      </w:pPr>
    </w:p>
    <w:p w14:paraId="22CCBDDA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avel Trávníček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2CCBDDB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5676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2CCBDDC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22CCBDDD" w14:textId="77777777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.travnicek@spucr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2CCBDDE" w14:textId="77777777" w:rsidR="00B11F88" w:rsidRDefault="00000000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22CCBDDF" w14:textId="72E5BA46" w:rsidR="00B11F88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22CCBEC9" wp14:editId="22CCBECA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5978" cy="659572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78" cy="65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</w:t>
      </w:r>
      <w:r w:rsidR="00EA182C"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</w:t>
      </w:r>
      <w:r w:rsidR="00EA182C"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 202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2CCBDE0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1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2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3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4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5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6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7" w14:textId="77777777" w:rsidR="00B11F8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 2</w:t>
      </w:r>
      <w:r>
        <w:rPr>
          <w:rFonts w:ascii="Arial" w:eastAsia="Arial" w:hAnsi="Arial" w:cs="Arial"/>
          <w:b/>
        </w:rPr>
        <w:fldChar w:fldCharType="end"/>
      </w:r>
    </w:p>
    <w:p w14:paraId="22CCBDE8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9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DEA" w14:textId="77777777" w:rsidR="00B11F88" w:rsidRDefault="00000000">
      <w:pPr>
        <w:pStyle w:val="Nadpis1"/>
      </w:pPr>
      <w:r>
        <w:t>Objednatel:</w:t>
      </w:r>
    </w:p>
    <w:p w14:paraId="22CCBDEB" w14:textId="77777777" w:rsidR="00B11F88" w:rsidRDefault="00000000">
      <w:pPr>
        <w:spacing w:before="2" w:line="252" w:lineRule="exact"/>
        <w:ind w:left="1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á republika </w:t>
      </w:r>
      <w:r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</w:rPr>
        <w:t>Státní pozemkový úřad</w:t>
      </w:r>
    </w:p>
    <w:p w14:paraId="22CCBDEC" w14:textId="77777777" w:rsidR="00B11F88" w:rsidRDefault="00000000">
      <w:pPr>
        <w:pStyle w:val="Zkladntext"/>
        <w:ind w:left="146" w:right="3825"/>
      </w:pPr>
      <w:r>
        <w:t>Krajský pozemkový úřad pro Ústecký kraj, Pobočka Litoměřice Se sídlem Velká Krajská 44/1, Město, 41201 Litoměřice</w:t>
      </w:r>
    </w:p>
    <w:p w14:paraId="22CCBDED" w14:textId="77777777" w:rsidR="00B11F88" w:rsidRDefault="00000000">
      <w:pPr>
        <w:pStyle w:val="Zkladntext"/>
        <w:ind w:left="146"/>
      </w:pPr>
      <w:r>
        <w:t>IČO: 01312774</w:t>
      </w:r>
    </w:p>
    <w:p w14:paraId="22CCBDEE" w14:textId="77777777" w:rsidR="00B11F88" w:rsidRDefault="00B11F88">
      <w:pPr>
        <w:pStyle w:val="Zkladntext"/>
      </w:pPr>
    </w:p>
    <w:p w14:paraId="22CCBDEF" w14:textId="77777777" w:rsidR="00B11F88" w:rsidRDefault="00000000">
      <w:pPr>
        <w:pStyle w:val="Nadpis1"/>
        <w:spacing w:line="252" w:lineRule="exact"/>
      </w:pPr>
      <w:r>
        <w:t>Poskytovatel:</w:t>
      </w:r>
    </w:p>
    <w:p w14:paraId="22CCBDF0" w14:textId="77777777" w:rsidR="00B11F88" w:rsidRDefault="00000000">
      <w:pPr>
        <w:pStyle w:val="Zkladntext"/>
        <w:ind w:left="146" w:right="6918"/>
      </w:pPr>
      <w:r>
        <w:t>Název: Geodezie Němec s.r.o. IČO: 17785634</w:t>
      </w:r>
    </w:p>
    <w:p w14:paraId="22CCBDF1" w14:textId="77777777" w:rsidR="00B11F88" w:rsidRDefault="00000000">
      <w:pPr>
        <w:pStyle w:val="Zkladntext"/>
        <w:ind w:left="146"/>
      </w:pPr>
      <w:r>
        <w:t>Sídlo: Březinova cesta 195/7, 41201 Litoměřice</w:t>
      </w:r>
    </w:p>
    <w:p w14:paraId="22CCBDF2" w14:textId="77777777" w:rsidR="00B11F88" w:rsidRDefault="00B11F88">
      <w:pPr>
        <w:pStyle w:val="Zkladntext"/>
        <w:spacing w:before="1"/>
      </w:pPr>
    </w:p>
    <w:p w14:paraId="22CCBDF3" w14:textId="77777777" w:rsidR="00B11F88" w:rsidRDefault="00000000">
      <w:pPr>
        <w:pStyle w:val="Zkladntext"/>
        <w:ind w:left="146" w:right="127"/>
        <w:jc w:val="both"/>
      </w:pPr>
      <w:r>
        <w:t>Na základě Rámcové dohody č.j. SPU 148206/2023/508207/Kaš uzavřené dne 02. 05. 2023 („</w:t>
      </w:r>
      <w:r>
        <w:rPr>
          <w:b/>
        </w:rPr>
        <w:t>Rámcová</w:t>
      </w:r>
      <w:r>
        <w:rPr>
          <w:b/>
          <w:spacing w:val="-9"/>
        </w:rPr>
        <w:t xml:space="preserve"> </w:t>
      </w:r>
      <w:r>
        <w:rPr>
          <w:b/>
        </w:rPr>
        <w:t>dohoda</w:t>
      </w:r>
      <w:r>
        <w:t>“)</w:t>
      </w:r>
      <w:r>
        <w:rPr>
          <w:spacing w:val="-7"/>
        </w:rPr>
        <w:t xml:space="preserve"> </w:t>
      </w:r>
      <w:r>
        <w:t>mezi</w:t>
      </w:r>
      <w:r>
        <w:rPr>
          <w:spacing w:val="-7"/>
        </w:rPr>
        <w:t xml:space="preserve"> </w:t>
      </w:r>
      <w:r>
        <w:t>Objednatelem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kytovatelem,</w:t>
      </w:r>
      <w:r>
        <w:rPr>
          <w:spacing w:val="-7"/>
        </w:rPr>
        <w:t xml:space="preserve"> </w:t>
      </w:r>
      <w:r>
        <w:t>tímto</w:t>
      </w:r>
      <w:r>
        <w:rPr>
          <w:spacing w:val="-6"/>
        </w:rPr>
        <w:t xml:space="preserve"> </w:t>
      </w:r>
      <w:r>
        <w:t>objednáváme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hora</w:t>
      </w:r>
      <w:r>
        <w:rPr>
          <w:spacing w:val="-6"/>
        </w:rPr>
        <w:t xml:space="preserve"> </w:t>
      </w:r>
      <w:r>
        <w:t>uvedeného Poskytovatele následující</w:t>
      </w:r>
      <w:r>
        <w:rPr>
          <w:spacing w:val="1"/>
        </w:rPr>
        <w:t xml:space="preserve"> </w:t>
      </w:r>
      <w:r>
        <w:t>Služby:</w:t>
      </w:r>
    </w:p>
    <w:p w14:paraId="22CCBDF4" w14:textId="77777777" w:rsidR="00B11F88" w:rsidRDefault="00000000">
      <w:pPr>
        <w:pStyle w:val="Zkladntext"/>
        <w:spacing w:before="119"/>
        <w:ind w:left="146" w:right="127"/>
        <w:jc w:val="both"/>
      </w:pPr>
      <w:r>
        <w:t>Geometrické</w:t>
      </w:r>
      <w:r>
        <w:rPr>
          <w:spacing w:val="-7"/>
        </w:rPr>
        <w:t xml:space="preserve"> </w:t>
      </w:r>
      <w:r>
        <w:t>plány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určení</w:t>
      </w:r>
      <w:r>
        <w:rPr>
          <w:spacing w:val="-5"/>
        </w:rPr>
        <w:t xml:space="preserve"> </w:t>
      </w:r>
      <w:r>
        <w:t>hranice</w:t>
      </w:r>
      <w:r>
        <w:rPr>
          <w:spacing w:val="-5"/>
        </w:rPr>
        <w:t xml:space="preserve"> </w:t>
      </w:r>
      <w:r>
        <w:t>pozemků</w:t>
      </w:r>
      <w:r>
        <w:rPr>
          <w:spacing w:val="-7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upřesnění</w:t>
      </w:r>
      <w:r>
        <w:rPr>
          <w:spacing w:val="-6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rekonstrukci</w:t>
      </w:r>
      <w:r>
        <w:rPr>
          <w:spacing w:val="-6"/>
        </w:rPr>
        <w:t xml:space="preserve"> </w:t>
      </w:r>
      <w:r>
        <w:t>přídělů</w:t>
      </w:r>
      <w:r>
        <w:rPr>
          <w:spacing w:val="-5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následný zápis změny údajů o geometrickém a polohovém určení pozemku na podkladě vytyčení nebo zpřesnění hranice pozemků, upřesnění nebo rekonstrukce přídělů, nebo určení hranice pozemků, § 50, zákona č. 256/2013 Sb. na odstranění zjednodušené</w:t>
      </w:r>
      <w:r>
        <w:rPr>
          <w:spacing w:val="-6"/>
        </w:rPr>
        <w:t xml:space="preserve"> </w:t>
      </w:r>
      <w:r>
        <w:t>evidence.</w:t>
      </w:r>
    </w:p>
    <w:p w14:paraId="22CCBDF5" w14:textId="77777777" w:rsidR="00B11F88" w:rsidRDefault="00B11F88">
      <w:pPr>
        <w:jc w:val="both"/>
        <w:rPr>
          <w:rFonts w:ascii="Arial" w:hAnsi="Arial" w:cs="Arial"/>
        </w:rPr>
        <w:sectPr w:rsidR="00B11F88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20"/>
          <w:pgMar w:top="860" w:right="980" w:bottom="1320" w:left="840" w:header="708" w:footer="1120" w:gutter="0"/>
          <w:pgNumType w:start="1"/>
          <w:cols w:space="708"/>
        </w:sect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760"/>
        <w:gridCol w:w="940"/>
        <w:gridCol w:w="960"/>
        <w:gridCol w:w="960"/>
        <w:gridCol w:w="996"/>
      </w:tblGrid>
      <w:tr w:rsidR="00B11F88" w14:paraId="22CCBDF9" w14:textId="77777777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DF6" w14:textId="77777777" w:rsidR="00B11F88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lastRenderedPageBreak/>
              <w:t>Katastrální území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DF7" w14:textId="77777777" w:rsidR="00B11F88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rcela KN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DF8" w14:textId="77777777" w:rsidR="00B11F88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edpokládaný počet MJ</w:t>
            </w:r>
          </w:p>
        </w:tc>
      </w:tr>
      <w:tr w:rsidR="00B11F88" w14:paraId="22CCBE00" w14:textId="77777777">
        <w:trPr>
          <w:trHeight w:val="18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DFA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DFB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DFC" w14:textId="77777777" w:rsidR="00B11F88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očet MJ (100 bm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DFD" w14:textId="77777777" w:rsidR="00B11F88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Trvalé označení hranic pozemků dle § 91 odst. 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DFE" w14:textId="77777777" w:rsidR="00B11F88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Dočasné označení hranic pozemků dle § 91 odst. 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DFF" w14:textId="77777777" w:rsidR="00B11F88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Hodinová sazba (hod.)</w:t>
            </w:r>
          </w:p>
        </w:tc>
      </w:tr>
      <w:tr w:rsidR="00B11F88" w14:paraId="22CCBE07" w14:textId="77777777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E01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enči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02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8/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03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04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05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E06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B11F88" w14:paraId="22CCBE0E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08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09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4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0A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0B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0C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0D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15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0F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0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4/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1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2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3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14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1C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16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7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4/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8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9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A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1B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23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1D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E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4/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1F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0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1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22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2A" w14:textId="7777777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4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nínice u Touchoř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5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7, 610, 611, 633, 634, 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6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7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8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29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31" w14:textId="77777777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E2B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ladé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C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1/3, 91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D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E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2F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30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38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32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33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/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34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35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36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37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3F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39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3A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/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3B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3C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3D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3E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46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40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1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1/10, 355/1, 355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2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3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4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45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4D" w14:textId="77777777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E47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řebuší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8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3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9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A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B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4C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54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4E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4F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0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1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2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53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5B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55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6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7/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7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8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9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5A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62" w14:textId="77777777">
        <w:trPr>
          <w:trHeight w:val="63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5C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5D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4/10, 314/12, 314/29, 314/30, 314/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E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5F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60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61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69" w14:textId="7777777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63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64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51/24, 351/22, 351/17, 351/16, 351/18, 351/25, 351/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65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66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67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68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70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6A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6B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17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6C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6D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6E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6F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77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71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72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2/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73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74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75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76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7E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78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79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6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7A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7B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7C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7D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85" w14:textId="77777777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E7F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emí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80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81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82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83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84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8C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86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87" w14:textId="77777777" w:rsidR="00B11F88" w:rsidRDefault="000000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03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88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89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8A" w14:textId="77777777" w:rsidR="00B11F88" w:rsidRDefault="000000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BE8B" w14:textId="77777777" w:rsidR="00B11F88" w:rsidRDefault="00B11F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B11F88" w14:paraId="22CCBE93" w14:textId="77777777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8D" w14:textId="77777777" w:rsidR="00B11F88" w:rsidRDefault="00000000">
            <w:pP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8E" w14:textId="77777777" w:rsidR="00B11F88" w:rsidRDefault="00000000">
            <w:pP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8F" w14:textId="77777777" w:rsidR="00B11F88" w:rsidRDefault="00000000">
            <w:pPr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90" w14:textId="77777777" w:rsidR="00B11F88" w:rsidRDefault="00000000">
            <w:pPr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E91" w14:textId="77777777" w:rsidR="00B11F88" w:rsidRDefault="00000000">
            <w:pPr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E92" w14:textId="77777777" w:rsidR="00B11F88" w:rsidRDefault="00000000">
            <w:pPr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</w:tbl>
    <w:p w14:paraId="22CCBE94" w14:textId="77777777" w:rsidR="00B11F88" w:rsidRDefault="00B11F88">
      <w:pPr>
        <w:pStyle w:val="Zkladntext"/>
        <w:rPr>
          <w:sz w:val="20"/>
        </w:rPr>
      </w:pPr>
    </w:p>
    <w:p w14:paraId="22CCBE95" w14:textId="77777777" w:rsidR="00B11F88" w:rsidRDefault="00000000">
      <w:pPr>
        <w:pStyle w:val="Zkladntext"/>
        <w:spacing w:before="94"/>
        <w:ind w:left="146"/>
      </w:pPr>
      <w:r>
        <w:t>Žádáme Vás o to, aby byla každá změna oproti poskytnutým zákresům před vyhotovením díla konzultována s Objednatelem.</w:t>
      </w:r>
    </w:p>
    <w:p w14:paraId="22CCBE96" w14:textId="77777777" w:rsidR="00B11F88" w:rsidRDefault="00B11F88">
      <w:pPr>
        <w:pStyle w:val="Zkladntext"/>
        <w:spacing w:before="10"/>
        <w:rPr>
          <w:sz w:val="21"/>
        </w:rPr>
      </w:pPr>
    </w:p>
    <w:p w14:paraId="22CCBE97" w14:textId="77777777" w:rsidR="00B11F88" w:rsidRDefault="00000000">
      <w:pPr>
        <w:pStyle w:val="Zkladntext"/>
        <w:spacing w:before="1"/>
        <w:ind w:left="146"/>
      </w:pPr>
      <w:r>
        <w:t>V příloze A této Objednávky jsou mapové situace řešených parcel KN.</w:t>
      </w:r>
    </w:p>
    <w:p w14:paraId="22CCBE98" w14:textId="77777777" w:rsidR="00B11F88" w:rsidRDefault="00000000">
      <w:pPr>
        <w:pStyle w:val="Zkladntext"/>
        <w:spacing w:before="121"/>
        <w:ind w:left="146"/>
      </w:pPr>
      <w:r>
        <w:rPr>
          <w:spacing w:val="-56"/>
          <w:u w:val="single"/>
        </w:rPr>
        <w:t xml:space="preserve"> </w:t>
      </w:r>
      <w:r>
        <w:rPr>
          <w:u w:val="single"/>
        </w:rPr>
        <w:t>Cena Služeb</w:t>
      </w:r>
    </w:p>
    <w:p w14:paraId="22CCBE99" w14:textId="77777777" w:rsidR="00B11F88" w:rsidRDefault="00000000">
      <w:pPr>
        <w:pStyle w:val="Zkladntext"/>
        <w:spacing w:before="119"/>
        <w:ind w:left="146"/>
      </w:pPr>
      <w:r>
        <w:t>Objednatel</w:t>
      </w:r>
      <w:r>
        <w:rPr>
          <w:spacing w:val="-16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zavazuje</w:t>
      </w:r>
      <w:r>
        <w:rPr>
          <w:spacing w:val="-15"/>
        </w:rPr>
        <w:t xml:space="preserve"> </w:t>
      </w:r>
      <w:r>
        <w:t>zaplatit</w:t>
      </w:r>
      <w:r>
        <w:rPr>
          <w:spacing w:val="-12"/>
        </w:rPr>
        <w:t xml:space="preserve"> </w:t>
      </w:r>
      <w:r>
        <w:t>Poskytovateli</w:t>
      </w:r>
      <w:r>
        <w:rPr>
          <w:spacing w:val="-13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Služby</w:t>
      </w:r>
      <w:r>
        <w:rPr>
          <w:spacing w:val="-12"/>
        </w:rPr>
        <w:t xml:space="preserve"> </w:t>
      </w:r>
      <w:r>
        <w:t>cenu</w:t>
      </w:r>
      <w:r>
        <w:rPr>
          <w:spacing w:val="-15"/>
        </w:rPr>
        <w:t xml:space="preserve"> </w:t>
      </w:r>
      <w:r>
        <w:t>stanovenou</w:t>
      </w:r>
      <w:r>
        <w:rPr>
          <w:spacing w:val="-15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základě</w:t>
      </w:r>
      <w:r>
        <w:rPr>
          <w:spacing w:val="-17"/>
        </w:rPr>
        <w:t xml:space="preserve"> </w:t>
      </w:r>
      <w:r>
        <w:t>jednotkové</w:t>
      </w:r>
      <w:r>
        <w:rPr>
          <w:spacing w:val="-15"/>
        </w:rPr>
        <w:t xml:space="preserve"> </w:t>
      </w:r>
      <w:r>
        <w:t>ceny uvedené v Příloze č. 3 Rámcové dohody, v souladu s čl. VII Rámcové</w:t>
      </w:r>
      <w:r>
        <w:rPr>
          <w:spacing w:val="-12"/>
        </w:rPr>
        <w:t xml:space="preserve"> </w:t>
      </w:r>
      <w:r>
        <w:t>dohody.</w:t>
      </w:r>
    </w:p>
    <w:p w14:paraId="22CCBE9A" w14:textId="77777777" w:rsidR="00B11F88" w:rsidRDefault="00000000">
      <w:pPr>
        <w:pStyle w:val="Zkladntext"/>
        <w:spacing w:before="121"/>
        <w:ind w:left="146"/>
        <w:rPr>
          <w:u w:val="single"/>
        </w:rPr>
      </w:pPr>
      <w:r>
        <w:rPr>
          <w:spacing w:val="-56"/>
          <w:u w:val="single"/>
        </w:rPr>
        <w:t xml:space="preserve"> </w:t>
      </w:r>
      <w:r>
        <w:rPr>
          <w:u w:val="single"/>
        </w:rPr>
        <w:t>Celková Cena za poskytnutí Služeb činí 266 600,00 Kč bez DPH</w:t>
      </w:r>
    </w:p>
    <w:p w14:paraId="22CCBE9B" w14:textId="77777777" w:rsidR="00B11F88" w:rsidRDefault="00B11F88">
      <w:pPr>
        <w:pStyle w:val="Zkladntext"/>
        <w:spacing w:before="4"/>
        <w:rPr>
          <w:sz w:val="10"/>
        </w:rPr>
      </w:pPr>
    </w:p>
    <w:p w14:paraId="22CCBE9C" w14:textId="77777777" w:rsidR="00B11F88" w:rsidRDefault="00000000">
      <w:pPr>
        <w:pStyle w:val="Zkladntext"/>
        <w:spacing w:before="93"/>
        <w:ind w:left="146"/>
      </w:pPr>
      <w:r>
        <w:rPr>
          <w:spacing w:val="-56"/>
          <w:u w:val="single"/>
        </w:rPr>
        <w:t xml:space="preserve"> </w:t>
      </w:r>
      <w:r>
        <w:rPr>
          <w:u w:val="single"/>
        </w:rPr>
        <w:t>Termín předání výstupu Služeb:</w:t>
      </w:r>
    </w:p>
    <w:p w14:paraId="22CCBE9D" w14:textId="77777777" w:rsidR="00B11F88" w:rsidRDefault="00000000">
      <w:pPr>
        <w:spacing w:before="122"/>
        <w:ind w:left="146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, že výstupy Služeb Objednateli předá </w:t>
      </w:r>
      <w:r>
        <w:rPr>
          <w:rFonts w:ascii="Arial" w:hAnsi="Arial" w:cs="Arial"/>
          <w:b/>
        </w:rPr>
        <w:t>do: 15. 11. 2023</w:t>
      </w:r>
      <w:r>
        <w:rPr>
          <w:rFonts w:ascii="Arial" w:hAnsi="Arial" w:cs="Arial"/>
        </w:rPr>
        <w:t>.</w:t>
      </w:r>
    </w:p>
    <w:p w14:paraId="22CCBE9E" w14:textId="77777777" w:rsidR="00B11F88" w:rsidRDefault="00000000">
      <w:pPr>
        <w:pStyle w:val="Zkladntext"/>
        <w:spacing w:before="119"/>
        <w:ind w:left="146"/>
      </w:pPr>
      <w:r>
        <w:rPr>
          <w:spacing w:val="-56"/>
          <w:u w:val="single"/>
        </w:rPr>
        <w:t xml:space="preserve"> </w:t>
      </w:r>
      <w:r>
        <w:rPr>
          <w:u w:val="single"/>
        </w:rPr>
        <w:t>Kontaktní osoba Objednatele:</w:t>
      </w:r>
      <w:r>
        <w:t xml:space="preserve"> Ivana Páclová</w:t>
      </w:r>
    </w:p>
    <w:p w14:paraId="22CCBE9F" w14:textId="77777777" w:rsidR="00B11F88" w:rsidRDefault="00000000">
      <w:pPr>
        <w:pStyle w:val="Zkladntext"/>
        <w:spacing w:before="119"/>
        <w:ind w:left="146"/>
      </w:pPr>
      <w:r>
        <w:rPr>
          <w:spacing w:val="-56"/>
          <w:u w:val="single"/>
        </w:rPr>
        <w:t xml:space="preserve"> </w:t>
      </w:r>
      <w:r>
        <w:rPr>
          <w:u w:val="single"/>
        </w:rPr>
        <w:t>Fakturační údaje (obligatorní náležitosti faktury):</w:t>
      </w:r>
    </w:p>
    <w:p w14:paraId="22CCBEA0" w14:textId="77777777" w:rsidR="00B11F88" w:rsidRDefault="00000000">
      <w:pPr>
        <w:pStyle w:val="Zkladntext"/>
        <w:spacing w:before="121"/>
        <w:ind w:left="146"/>
      </w:pPr>
      <w:r>
        <w:t>Poskytovatel: Geodezie Němec s.r.o.</w:t>
      </w:r>
    </w:p>
    <w:p w14:paraId="22CCBEA1" w14:textId="77777777" w:rsidR="00B11F88" w:rsidRDefault="00000000">
      <w:pPr>
        <w:pStyle w:val="Zkladntext"/>
        <w:tabs>
          <w:tab w:val="left" w:pos="9072"/>
        </w:tabs>
        <w:spacing w:before="120"/>
        <w:ind w:left="147" w:right="873"/>
      </w:pPr>
      <w:r>
        <w:lastRenderedPageBreak/>
        <w:t xml:space="preserve">Cena bez DPH, rozpis částky DPH podle sazby </w:t>
      </w:r>
    </w:p>
    <w:p w14:paraId="22CCBEA2" w14:textId="77777777" w:rsidR="00B11F88" w:rsidRDefault="00000000">
      <w:pPr>
        <w:pStyle w:val="Zkladntext"/>
        <w:tabs>
          <w:tab w:val="left" w:pos="4510"/>
        </w:tabs>
        <w:spacing w:before="120" w:line="355" w:lineRule="auto"/>
        <w:ind w:left="146" w:right="5292"/>
      </w:pPr>
      <w:r>
        <w:t>Číslo účtu Poskytovatele: 254998165/0600</w:t>
      </w:r>
    </w:p>
    <w:p w14:paraId="22CCBEA3" w14:textId="77777777" w:rsidR="00B11F88" w:rsidRDefault="00000000">
      <w:pPr>
        <w:pStyle w:val="Zkladntext"/>
        <w:ind w:left="146" w:right="126"/>
        <w:jc w:val="both"/>
      </w:pPr>
      <w:r>
        <w:t>Specifikace služeb zadaná v zaslané objednávce je stanovená odborným odhadem z</w:t>
      </w:r>
      <w:r>
        <w:rPr>
          <w:spacing w:val="-6"/>
        </w:rPr>
        <w:t xml:space="preserve"> </w:t>
      </w:r>
      <w:r>
        <w:t>podkladů</w:t>
      </w:r>
      <w:r>
        <w:rPr>
          <w:spacing w:val="-6"/>
        </w:rPr>
        <w:t xml:space="preserve"> </w:t>
      </w:r>
      <w:r>
        <w:t>předaných</w:t>
      </w:r>
      <w:r>
        <w:rPr>
          <w:spacing w:val="-9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žádostech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vyhotovení</w:t>
      </w:r>
      <w:r>
        <w:rPr>
          <w:spacing w:val="-10"/>
        </w:rPr>
        <w:t xml:space="preserve"> </w:t>
      </w:r>
      <w:r>
        <w:t>GP.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růběhu</w:t>
      </w:r>
      <w:r>
        <w:rPr>
          <w:spacing w:val="-9"/>
        </w:rPr>
        <w:t xml:space="preserve"> </w:t>
      </w:r>
      <w:r>
        <w:t>realizace</w:t>
      </w:r>
      <w:r>
        <w:rPr>
          <w:spacing w:val="-9"/>
        </w:rPr>
        <w:t xml:space="preserve"> </w:t>
      </w:r>
      <w:r>
        <w:t>mohou</w:t>
      </w:r>
      <w:r>
        <w:rPr>
          <w:spacing w:val="-8"/>
        </w:rPr>
        <w:t xml:space="preserve"> </w:t>
      </w:r>
      <w:r>
        <w:t>vyplynout</w:t>
      </w:r>
      <w:r>
        <w:rPr>
          <w:spacing w:val="-8"/>
        </w:rPr>
        <w:t xml:space="preserve"> </w:t>
      </w:r>
      <w:r>
        <w:t>okolnosti, které mohou mít dopad na specifikaci výše uvedených Služeb, případně termínu a</w:t>
      </w:r>
      <w:r>
        <w:rPr>
          <w:spacing w:val="-15"/>
        </w:rPr>
        <w:t xml:space="preserve"> </w:t>
      </w:r>
      <w:r>
        <w:t>bez</w:t>
      </w:r>
      <w:r>
        <w:rPr>
          <w:spacing w:val="-16"/>
        </w:rPr>
        <w:t xml:space="preserve"> </w:t>
      </w:r>
      <w:r>
        <w:t>kterých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nebylo</w:t>
      </w:r>
      <w:r>
        <w:rPr>
          <w:spacing w:val="-19"/>
        </w:rPr>
        <w:t xml:space="preserve"> </w:t>
      </w:r>
      <w:r>
        <w:t>možné</w:t>
      </w:r>
      <w:r>
        <w:rPr>
          <w:spacing w:val="-16"/>
        </w:rPr>
        <w:t xml:space="preserve"> </w:t>
      </w:r>
      <w:r>
        <w:t>řádně</w:t>
      </w:r>
      <w:r>
        <w:rPr>
          <w:spacing w:val="-16"/>
        </w:rPr>
        <w:t xml:space="preserve"> </w:t>
      </w:r>
      <w:r>
        <w:t>naplnit</w:t>
      </w:r>
      <w:r>
        <w:rPr>
          <w:spacing w:val="-16"/>
        </w:rPr>
        <w:t xml:space="preserve"> </w:t>
      </w:r>
      <w:r>
        <w:t>záměr</w:t>
      </w:r>
      <w:r>
        <w:rPr>
          <w:spacing w:val="-13"/>
        </w:rPr>
        <w:t xml:space="preserve"> </w:t>
      </w:r>
      <w:r>
        <w:t>vyplývající</w:t>
      </w:r>
      <w:r>
        <w:rPr>
          <w:spacing w:val="-15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požadovaných</w:t>
      </w:r>
      <w:r>
        <w:rPr>
          <w:spacing w:val="-14"/>
        </w:rPr>
        <w:t xml:space="preserve"> </w:t>
      </w:r>
      <w:r>
        <w:t>Služeb.</w:t>
      </w:r>
      <w:r>
        <w:rPr>
          <w:spacing w:val="-15"/>
        </w:rPr>
        <w:t xml:space="preserve"> </w:t>
      </w:r>
      <w:r>
        <w:t>Tyto</w:t>
      </w:r>
      <w:r>
        <w:rPr>
          <w:spacing w:val="-17"/>
        </w:rPr>
        <w:t xml:space="preserve"> </w:t>
      </w:r>
      <w:r>
        <w:t>okolnosti budou</w:t>
      </w:r>
      <w:r>
        <w:rPr>
          <w:spacing w:val="-17"/>
        </w:rPr>
        <w:t xml:space="preserve"> </w:t>
      </w:r>
      <w:r>
        <w:t>řádně</w:t>
      </w:r>
      <w:r>
        <w:rPr>
          <w:spacing w:val="-17"/>
        </w:rPr>
        <w:t xml:space="preserve"> </w:t>
      </w:r>
      <w:r>
        <w:t>zdokumentovány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odsouhlaseny</w:t>
      </w:r>
      <w:r>
        <w:rPr>
          <w:spacing w:val="-18"/>
        </w:rPr>
        <w:t xml:space="preserve"> </w:t>
      </w:r>
      <w:r>
        <w:t>v</w:t>
      </w:r>
      <w:r>
        <w:rPr>
          <w:spacing w:val="-18"/>
        </w:rPr>
        <w:t xml:space="preserve"> </w:t>
      </w:r>
      <w:r>
        <w:t>Protokolu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předání</w:t>
      </w:r>
      <w:r>
        <w:rPr>
          <w:spacing w:val="-18"/>
        </w:rPr>
        <w:t xml:space="preserve"> </w:t>
      </w:r>
      <w:r>
        <w:t>dokumentace</w:t>
      </w:r>
      <w:r>
        <w:rPr>
          <w:spacing w:val="-19"/>
        </w:rPr>
        <w:t xml:space="preserve"> </w:t>
      </w:r>
      <w:r>
        <w:t>této</w:t>
      </w:r>
      <w:r>
        <w:rPr>
          <w:spacing w:val="-17"/>
        </w:rPr>
        <w:t xml:space="preserve"> </w:t>
      </w:r>
      <w:r>
        <w:t>zakázky</w:t>
      </w:r>
      <w:r>
        <w:rPr>
          <w:spacing w:val="-16"/>
        </w:rPr>
        <w:t xml:space="preserve"> </w:t>
      </w:r>
      <w:r>
        <w:t>spolu s upravenou specifikací Služeb, měrných jednotek a termínu. Fakturace pak bude provedena podle reálně vykázaného a odsouhlaseného objemu provedených</w:t>
      </w:r>
      <w:r>
        <w:rPr>
          <w:spacing w:val="-7"/>
        </w:rPr>
        <w:t xml:space="preserve"> </w:t>
      </w:r>
      <w:r>
        <w:t>prací.</w:t>
      </w:r>
    </w:p>
    <w:p w14:paraId="22CCBEA4" w14:textId="77777777" w:rsidR="00B11F88" w:rsidRDefault="00000000">
      <w:pPr>
        <w:pStyle w:val="Zkladntext"/>
        <w:spacing w:before="118"/>
        <w:ind w:left="146" w:right="125"/>
        <w:jc w:val="both"/>
      </w:pPr>
      <w:r>
        <w:t>Objednatel</w:t>
      </w:r>
      <w:r>
        <w:rPr>
          <w:spacing w:val="-21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povinen</w:t>
      </w:r>
      <w:r>
        <w:rPr>
          <w:spacing w:val="-18"/>
        </w:rPr>
        <w:t xml:space="preserve"> </w:t>
      </w:r>
      <w:r>
        <w:t>uhradit</w:t>
      </w:r>
      <w:r>
        <w:rPr>
          <w:spacing w:val="-16"/>
        </w:rPr>
        <w:t xml:space="preserve"> </w:t>
      </w:r>
      <w:r>
        <w:t>Poskytovateli</w:t>
      </w:r>
      <w:r>
        <w:rPr>
          <w:spacing w:val="-17"/>
        </w:rPr>
        <w:t xml:space="preserve"> </w:t>
      </w:r>
      <w:r>
        <w:t>cenu</w:t>
      </w:r>
      <w:r>
        <w:rPr>
          <w:spacing w:val="-20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poskytnutí</w:t>
      </w:r>
      <w:r>
        <w:rPr>
          <w:spacing w:val="-17"/>
        </w:rPr>
        <w:t xml:space="preserve"> </w:t>
      </w:r>
      <w:r>
        <w:t>Služby</w:t>
      </w:r>
      <w:r>
        <w:rPr>
          <w:spacing w:val="-19"/>
        </w:rPr>
        <w:t xml:space="preserve"> </w:t>
      </w:r>
      <w:r>
        <w:t>jen</w:t>
      </w:r>
      <w:r>
        <w:rPr>
          <w:spacing w:val="-21"/>
        </w:rPr>
        <w:t xml:space="preserve"> </w:t>
      </w:r>
      <w:r>
        <w:t>po</w:t>
      </w:r>
      <w:r>
        <w:rPr>
          <w:spacing w:val="-17"/>
        </w:rPr>
        <w:t xml:space="preserve"> </w:t>
      </w:r>
      <w:r>
        <w:t>jejich</w:t>
      </w:r>
      <w:r>
        <w:rPr>
          <w:spacing w:val="-19"/>
        </w:rPr>
        <w:t xml:space="preserve"> </w:t>
      </w:r>
      <w:r>
        <w:t>řádném</w:t>
      </w:r>
      <w:r>
        <w:rPr>
          <w:spacing w:val="-19"/>
        </w:rPr>
        <w:t xml:space="preserve"> </w:t>
      </w:r>
      <w:r>
        <w:t>poskytnutí, a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ákladě</w:t>
      </w:r>
      <w:r>
        <w:rPr>
          <w:spacing w:val="-7"/>
        </w:rPr>
        <w:t xml:space="preserve"> </w:t>
      </w:r>
      <w:r>
        <w:t>daňového</w:t>
      </w:r>
      <w:r>
        <w:rPr>
          <w:spacing w:val="-6"/>
        </w:rPr>
        <w:t xml:space="preserve"> </w:t>
      </w:r>
      <w:r>
        <w:t>dokladu</w:t>
      </w:r>
      <w:r>
        <w:rPr>
          <w:spacing w:val="-7"/>
        </w:rPr>
        <w:t xml:space="preserve"> </w:t>
      </w:r>
      <w:r>
        <w:t>vystaveného</w:t>
      </w:r>
      <w:r>
        <w:rPr>
          <w:spacing w:val="-8"/>
        </w:rPr>
        <w:t xml:space="preserve"> </w:t>
      </w:r>
      <w:r>
        <w:t>Poskytovatelem</w:t>
      </w:r>
      <w:r>
        <w:rPr>
          <w:spacing w:val="-8"/>
        </w:rPr>
        <w:t xml:space="preserve"> </w:t>
      </w:r>
      <w:r>
        <w:t>(dále</w:t>
      </w:r>
      <w:r>
        <w:rPr>
          <w:spacing w:val="-7"/>
        </w:rPr>
        <w:t xml:space="preserve"> </w:t>
      </w:r>
      <w:r>
        <w:t>jen</w:t>
      </w:r>
      <w:r>
        <w:rPr>
          <w:spacing w:val="-8"/>
        </w:rPr>
        <w:t xml:space="preserve"> </w:t>
      </w:r>
      <w:r>
        <w:t>„</w:t>
      </w:r>
      <w:r>
        <w:rPr>
          <w:b/>
        </w:rPr>
        <w:t>faktura</w:t>
      </w:r>
      <w:r>
        <w:t>“).</w:t>
      </w:r>
      <w:r>
        <w:rPr>
          <w:spacing w:val="-7"/>
        </w:rPr>
        <w:t xml:space="preserve"> </w:t>
      </w:r>
      <w:r>
        <w:t>Přílohou</w:t>
      </w:r>
      <w:r>
        <w:rPr>
          <w:spacing w:val="-7"/>
        </w:rPr>
        <w:t xml:space="preserve"> </w:t>
      </w:r>
      <w:r>
        <w:t>faktury musí Protokol o předání dokumentace s potvrzením o bezchybnosti provedeného díla. Bez tohoto potvrzeného Protokolu o předání dokumentace nesmí být faktura</w:t>
      </w:r>
      <w:r>
        <w:rPr>
          <w:spacing w:val="-18"/>
        </w:rPr>
        <w:t xml:space="preserve"> </w:t>
      </w:r>
      <w:r>
        <w:t>vystavena.</w:t>
      </w:r>
    </w:p>
    <w:p w14:paraId="22CCBEA5" w14:textId="77777777" w:rsidR="00B11F88" w:rsidRDefault="00000000">
      <w:pPr>
        <w:pStyle w:val="Zkladntext"/>
        <w:spacing w:before="119"/>
        <w:ind w:left="146" w:right="129"/>
        <w:jc w:val="both"/>
      </w:pPr>
      <w:r>
        <w:t>Smluvní strany jsou si plně vědomy zákonné povinnosti uveřejnit dle zákona č. 340/2015 Sb., o zvláštních podmínkách účinnosti některých smluv, uveřejňování těchto smluv a o registru smluv (zákon</w:t>
      </w:r>
      <w:r>
        <w:rPr>
          <w:spacing w:val="-12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registru</w:t>
      </w:r>
      <w:r>
        <w:rPr>
          <w:spacing w:val="-11"/>
        </w:rPr>
        <w:t xml:space="preserve"> </w:t>
      </w:r>
      <w:r>
        <w:t>smluv),</w:t>
      </w:r>
      <w:r>
        <w:rPr>
          <w:spacing w:val="-15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znění</w:t>
      </w:r>
      <w:r>
        <w:rPr>
          <w:spacing w:val="-10"/>
        </w:rPr>
        <w:t xml:space="preserve"> </w:t>
      </w:r>
      <w:r>
        <w:t>pozdějších</w:t>
      </w:r>
      <w:r>
        <w:rPr>
          <w:spacing w:val="-12"/>
        </w:rPr>
        <w:t xml:space="preserve"> </w:t>
      </w:r>
      <w:r>
        <w:t>předpisů,</w:t>
      </w:r>
      <w:r>
        <w:rPr>
          <w:spacing w:val="-10"/>
        </w:rPr>
        <w:t xml:space="preserve"> </w:t>
      </w:r>
      <w:r>
        <w:t>tuto</w:t>
      </w:r>
      <w:r>
        <w:rPr>
          <w:spacing w:val="-11"/>
        </w:rPr>
        <w:t xml:space="preserve"> </w:t>
      </w:r>
      <w:r>
        <w:t>smlouvu</w:t>
      </w:r>
      <w:r>
        <w:rPr>
          <w:spacing w:val="-8"/>
        </w:rPr>
        <w:t xml:space="preserve"> </w:t>
      </w:r>
      <w:r>
        <w:t>včetně</w:t>
      </w:r>
      <w:r>
        <w:rPr>
          <w:spacing w:val="-14"/>
        </w:rPr>
        <w:t xml:space="preserve"> </w:t>
      </w:r>
      <w:r>
        <w:t>všech</w:t>
      </w:r>
      <w:r>
        <w:rPr>
          <w:spacing w:val="-12"/>
        </w:rPr>
        <w:t xml:space="preserve"> </w:t>
      </w:r>
      <w:r>
        <w:t>případných</w:t>
      </w:r>
      <w:r>
        <w:rPr>
          <w:spacing w:val="-14"/>
        </w:rPr>
        <w:t xml:space="preserve"> </w:t>
      </w:r>
      <w:r>
        <w:t>dohod, kterými se tato smlouva doplňuje, mění, nahrazuje nebo ruší, a to prostřednictvím registru smluv. Smluvní strany se dále dohodly, že tuto smlouvu zašle správci registru smluv k uveřejnění prostřednictvím registru smluv</w:t>
      </w:r>
      <w:r>
        <w:rPr>
          <w:spacing w:val="-8"/>
        </w:rPr>
        <w:t xml:space="preserve"> </w:t>
      </w:r>
      <w:r>
        <w:t>Objednatel.</w:t>
      </w:r>
    </w:p>
    <w:p w14:paraId="22CCBEA6" w14:textId="77777777" w:rsidR="00B11F88" w:rsidRDefault="00B11F88">
      <w:pPr>
        <w:pStyle w:val="Zkladntext"/>
        <w:spacing w:before="119"/>
        <w:ind w:left="146" w:right="129"/>
        <w:jc w:val="both"/>
      </w:pPr>
    </w:p>
    <w:p w14:paraId="22CCBEA7" w14:textId="77777777" w:rsidR="00B11F88" w:rsidRDefault="00000000">
      <w:pPr>
        <w:pStyle w:val="Zkladntext"/>
        <w:spacing w:line="257" w:lineRule="auto"/>
        <w:ind w:right="23"/>
        <w:jc w:val="both"/>
      </w:pPr>
      <w:r>
        <w:t>Nedílnou součástí této Objednávky jsou tyto přílohy:</w:t>
      </w:r>
    </w:p>
    <w:p w14:paraId="22CCBEA8" w14:textId="77777777" w:rsidR="00B11F88" w:rsidRDefault="00000000">
      <w:pPr>
        <w:pStyle w:val="Zkladntext"/>
        <w:spacing w:line="257" w:lineRule="auto"/>
        <w:ind w:right="23"/>
        <w:jc w:val="both"/>
      </w:pPr>
      <w:r>
        <w:t>Příloha 1: mapové situace řešených parcel KN</w:t>
      </w:r>
    </w:p>
    <w:p w14:paraId="22CCBEA9" w14:textId="77777777" w:rsidR="00B11F88" w:rsidRDefault="00B11F88">
      <w:pPr>
        <w:jc w:val="both"/>
        <w:rPr>
          <w:rFonts w:ascii="Arial" w:eastAsia="Arial" w:hAnsi="Arial" w:cs="Arial"/>
          <w:iCs/>
          <w:sz w:val="22"/>
          <w:szCs w:val="22"/>
        </w:rPr>
      </w:pPr>
    </w:p>
    <w:p w14:paraId="22CCBEAA" w14:textId="77777777" w:rsidR="00B11F8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22CCBEAB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AC" w14:textId="77777777" w:rsidR="00B11F88" w:rsidRDefault="00B11F88">
      <w:pPr>
        <w:ind w:right="621"/>
        <w:rPr>
          <w:rFonts w:ascii="Arial" w:eastAsia="Arial" w:hAnsi="Arial" w:cs="Arial"/>
          <w:sz w:val="22"/>
          <w:szCs w:val="22"/>
        </w:rPr>
      </w:pPr>
    </w:p>
    <w:p w14:paraId="22CCBEAD" w14:textId="77777777" w:rsidR="00B11F88" w:rsidRDefault="00B11F88">
      <w:pPr>
        <w:ind w:right="621"/>
        <w:rPr>
          <w:rFonts w:ascii="Arial" w:eastAsia="Arial" w:hAnsi="Arial" w:cs="Arial"/>
          <w:sz w:val="22"/>
          <w:szCs w:val="22"/>
        </w:rPr>
      </w:pPr>
    </w:p>
    <w:p w14:paraId="22CCBEAE" w14:textId="77777777" w:rsidR="00B11F88" w:rsidRDefault="00B11F88">
      <w:pPr>
        <w:ind w:right="621"/>
        <w:rPr>
          <w:rFonts w:ascii="Arial" w:eastAsia="Arial" w:hAnsi="Arial" w:cs="Arial"/>
          <w:sz w:val="22"/>
          <w:szCs w:val="22"/>
        </w:rPr>
      </w:pPr>
    </w:p>
    <w:p w14:paraId="22CCBEAF" w14:textId="77777777" w:rsidR="00B11F88" w:rsidRDefault="00B11F88">
      <w:pPr>
        <w:ind w:right="621"/>
        <w:rPr>
          <w:rFonts w:ascii="Arial" w:eastAsia="Arial" w:hAnsi="Arial" w:cs="Arial"/>
          <w:sz w:val="22"/>
          <w:szCs w:val="22"/>
        </w:rPr>
      </w:pPr>
    </w:p>
    <w:p w14:paraId="22CCBEB0" w14:textId="77777777" w:rsidR="00B11F88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Pavel Pojer</w:t>
      </w:r>
    </w:p>
    <w:p w14:paraId="22CCBEB1" w14:textId="77777777" w:rsidR="00B11F88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Krajského pozemkového úřadu pro Ústec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2CCBEB2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B3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B4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B5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B6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B7" w14:textId="77777777" w:rsidR="00B11F88" w:rsidRDefault="000000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</w:t>
      </w:r>
    </w:p>
    <w:p w14:paraId="22CCBEB8" w14:textId="77777777" w:rsidR="00B11F88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Mapové situace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2CCBEB9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BA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BB" w14:textId="77777777" w:rsidR="00B11F88" w:rsidRDefault="00B11F88">
      <w:pPr>
        <w:rPr>
          <w:rFonts w:ascii="Arial" w:eastAsia="Arial" w:hAnsi="Arial" w:cs="Arial"/>
          <w:sz w:val="22"/>
          <w:szCs w:val="22"/>
        </w:rPr>
      </w:pPr>
    </w:p>
    <w:p w14:paraId="22CCBEBC" w14:textId="77777777" w:rsidR="00B11F88" w:rsidRDefault="000000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kceptace objednávky Poskytovatelem</w:t>
      </w:r>
    </w:p>
    <w:p w14:paraId="22CCBEBD" w14:textId="77777777" w:rsidR="00B11F88" w:rsidRDefault="00B11F88">
      <w:pPr>
        <w:rPr>
          <w:rFonts w:ascii="Arial" w:eastAsia="Arial" w:hAnsi="Arial" w:cs="Arial"/>
          <w:b/>
          <w:sz w:val="22"/>
          <w:szCs w:val="22"/>
        </w:rPr>
      </w:pPr>
    </w:p>
    <w:p w14:paraId="22CCBEBE" w14:textId="77777777" w:rsidR="00B11F88" w:rsidRDefault="00B11F88">
      <w:pPr>
        <w:rPr>
          <w:rFonts w:ascii="Arial" w:eastAsia="Arial" w:hAnsi="Arial" w:cs="Arial"/>
          <w:b/>
          <w:sz w:val="22"/>
          <w:szCs w:val="22"/>
        </w:rPr>
      </w:pPr>
    </w:p>
    <w:p w14:paraId="22CCBEBF" w14:textId="77777777" w:rsidR="00B11F88" w:rsidRDefault="00B11F88">
      <w:pPr>
        <w:rPr>
          <w:rFonts w:ascii="Arial" w:eastAsia="Arial" w:hAnsi="Arial" w:cs="Arial"/>
          <w:b/>
          <w:sz w:val="22"/>
          <w:szCs w:val="22"/>
        </w:rPr>
      </w:pPr>
    </w:p>
    <w:p w14:paraId="22CCBEC0" w14:textId="77777777" w:rsidR="00B11F88" w:rsidRDefault="00B11F88">
      <w:pPr>
        <w:rPr>
          <w:rFonts w:ascii="Arial" w:eastAsia="Arial" w:hAnsi="Arial" w:cs="Arial"/>
          <w:b/>
          <w:sz w:val="22"/>
          <w:szCs w:val="22"/>
        </w:rPr>
      </w:pPr>
    </w:p>
    <w:p w14:paraId="22CCBEC1" w14:textId="23501B4B" w:rsidR="00B11F88" w:rsidRDefault="00D13AE4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ng. Viktor Němec, dne </w:t>
      </w:r>
      <w:r w:rsidR="00677991">
        <w:rPr>
          <w:rFonts w:ascii="Arial" w:eastAsia="Arial" w:hAnsi="Arial" w:cs="Arial"/>
          <w:b/>
          <w:sz w:val="22"/>
          <w:szCs w:val="22"/>
        </w:rPr>
        <w:t>01. 08. 2023</w:t>
      </w:r>
    </w:p>
    <w:p w14:paraId="22CCBEC2" w14:textId="77777777" w:rsidR="00B11F88" w:rsidRDefault="000000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…………………………………………..</w:t>
      </w:r>
    </w:p>
    <w:p w14:paraId="22CCBEC3" w14:textId="77777777" w:rsidR="00B11F88" w:rsidRDefault="000000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dpis oprávněné osoby Poskytovatele</w:t>
      </w:r>
    </w:p>
    <w:sectPr w:rsidR="00B11F8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B960" w14:textId="77777777" w:rsidR="007C745F" w:rsidRDefault="007C745F">
      <w:r>
        <w:separator/>
      </w:r>
    </w:p>
  </w:endnote>
  <w:endnote w:type="continuationSeparator" w:id="0">
    <w:p w14:paraId="048F41D8" w14:textId="77777777" w:rsidR="007C745F" w:rsidRDefault="007C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CD" w14:textId="77777777" w:rsidR="00B11F88" w:rsidRDefault="00000000">
    <w:pPr>
      <w:pStyle w:val="Zkladntext"/>
      <w:spacing w:line="14" w:lineRule="auto"/>
      <w:rPr>
        <w:sz w:val="19"/>
      </w:rPr>
    </w:pPr>
    <w:r>
      <w:pict w14:anchorId="22CCBED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9pt;margin-top:773.35pt;width:21.65pt;height:12.7pt;z-index:-251656704;mso-wrap-style:square;mso-wrap-distance-left:9pt;mso-wrap-distance-top:0;mso-wrap-distance-right:9pt;mso-wrap-distance-bottom:0;mso-position-horizontal-relative:page;mso-position-vertical-relative:page;v-text-anchor:top" filled="f" stroked="f">
          <v:textbox inset="0,0,0,0">
            <w:txbxContent>
              <w:p w14:paraId="22CCBEE2" w14:textId="77777777" w:rsidR="00B11F88" w:rsidRDefault="00000000">
                <w:pPr>
                  <w:spacing w:before="26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/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D1" w14:textId="77777777" w:rsidR="00B11F88" w:rsidRDefault="00000000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22CCBED2" w14:textId="77777777" w:rsidR="00B11F88" w:rsidRDefault="00B11F88">
    <w:pPr>
      <w:pStyle w:val="Zpat"/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D4" w14:textId="77777777" w:rsidR="00B11F88" w:rsidRDefault="00000000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22CCBED5" w14:textId="77777777" w:rsidR="00B11F88" w:rsidRDefault="00000000">
    <w:pPr>
      <w:pStyle w:val="Zpat"/>
    </w:pPr>
    <w:r>
      <w:rPr>
        <w:noProof/>
        <w:lang w:eastAsia="cs-CZ"/>
      </w:rPr>
      <w:drawing>
        <wp:inline distT="0" distB="0" distL="0" distR="0" wp14:anchorId="22CCBEDF" wp14:editId="22CCBEE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525E" w14:textId="77777777" w:rsidR="007C745F" w:rsidRDefault="007C745F">
      <w:r>
        <w:separator/>
      </w:r>
    </w:p>
  </w:footnote>
  <w:footnote w:type="continuationSeparator" w:id="0">
    <w:p w14:paraId="55C27857" w14:textId="77777777" w:rsidR="007C745F" w:rsidRDefault="007C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CB" w14:textId="77777777" w:rsidR="00B11F88" w:rsidRDefault="00B11F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CC" w14:textId="77777777" w:rsidR="00B11F88" w:rsidRDefault="00B11F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CE" w14:textId="77777777" w:rsidR="00B11F88" w:rsidRDefault="00B11F8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CF" w14:textId="77777777" w:rsidR="00B11F88" w:rsidRDefault="00000000">
    <w:pPr>
      <w:pStyle w:val="Zhlav"/>
    </w:pP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22CCBED7" wp14:editId="22CCBE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22CCBED9" wp14:editId="22CCBE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752" behindDoc="1" locked="0" layoutInCell="1" allowOverlap="1" wp14:anchorId="22CCBEDB" wp14:editId="22CCBE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D0" w14:textId="77777777" w:rsidR="00B11F88" w:rsidRDefault="0000000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2CCBEDD" wp14:editId="22CCBEDE">
              <wp:simplePos x="0" y="0"/>
              <wp:positionH relativeFrom="margi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7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w="12700" cap="flat" cmpd="sng"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CBEE3" w14:textId="77777777" w:rsidR="00B11F88" w:rsidRDefault="00B11F88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0005" bIns="468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CBEDD" id="Textové pole 8" o:spid="_x0000_s1026" style="position:absolute;margin-left:333pt;margin-top:4.3pt;width:119.7pt;height:14.4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" filled="f" stroked="f">
              <v:textbox inset="0,0,2.50014mm,1.3mm">
                <w:txbxContent>
                  <w:p w14:paraId="22CCBEE3" w14:textId="77777777" w:rsidR="00B11F88" w:rsidRDefault="00B11F88">
                    <w:pPr>
                      <w:ind w:left="1530"/>
                      <w:jc w:val="right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ED3" w14:textId="77777777" w:rsidR="00B11F88" w:rsidRDefault="00B11F88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4732AB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C220D2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EFBCAE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13AC2D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03DC85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13F269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B51C66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1CC64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94A647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B79A1C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B7BC27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F87A0F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DFE4DE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E382B5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3072DE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CE483D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815AC0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0DE09A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8E1C3E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842AD0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BBB472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ACC0B3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DCD6A1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BA56E9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4E0EC4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D79C1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A120B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482C14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1AB26B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5BD095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221790419">
    <w:abstractNumId w:val="0"/>
  </w:num>
  <w:num w:numId="2" w16cid:durableId="501315184">
    <w:abstractNumId w:val="1"/>
  </w:num>
  <w:num w:numId="3" w16cid:durableId="1385062458">
    <w:abstractNumId w:val="2"/>
  </w:num>
  <w:num w:numId="4" w16cid:durableId="2113284632">
    <w:abstractNumId w:val="3"/>
  </w:num>
  <w:num w:numId="5" w16cid:durableId="1634215733">
    <w:abstractNumId w:val="4"/>
  </w:num>
  <w:num w:numId="6" w16cid:durableId="2019039939">
    <w:abstractNumId w:val="5"/>
  </w:num>
  <w:num w:numId="7" w16cid:durableId="165830464">
    <w:abstractNumId w:val="6"/>
  </w:num>
  <w:num w:numId="8" w16cid:durableId="958533264">
    <w:abstractNumId w:val="7"/>
  </w:num>
  <w:num w:numId="9" w16cid:durableId="2100518976">
    <w:abstractNumId w:val="8"/>
  </w:num>
  <w:num w:numId="10" w16cid:durableId="1843928236">
    <w:abstractNumId w:val="9"/>
  </w:num>
  <w:num w:numId="11" w16cid:durableId="986982623">
    <w:abstractNumId w:val="10"/>
  </w:num>
  <w:num w:numId="12" w16cid:durableId="133303020">
    <w:abstractNumId w:val="11"/>
  </w:num>
  <w:num w:numId="13" w16cid:durableId="1641963251">
    <w:abstractNumId w:val="12"/>
  </w:num>
  <w:num w:numId="14" w16cid:durableId="1720132452">
    <w:abstractNumId w:val="13"/>
  </w:num>
  <w:num w:numId="15" w16cid:durableId="2012635153">
    <w:abstractNumId w:val="14"/>
  </w:num>
  <w:num w:numId="16" w16cid:durableId="469590512">
    <w:abstractNumId w:val="15"/>
  </w:num>
  <w:num w:numId="17" w16cid:durableId="855192006">
    <w:abstractNumId w:val="16"/>
  </w:num>
  <w:num w:numId="18" w16cid:durableId="760489207">
    <w:abstractNumId w:val="17"/>
  </w:num>
  <w:num w:numId="19" w16cid:durableId="1860050084">
    <w:abstractNumId w:val="18"/>
  </w:num>
  <w:num w:numId="20" w16cid:durableId="103422028">
    <w:abstractNumId w:val="19"/>
  </w:num>
  <w:num w:numId="21" w16cid:durableId="508838947">
    <w:abstractNumId w:val="20"/>
  </w:num>
  <w:num w:numId="22" w16cid:durableId="1493062920">
    <w:abstractNumId w:val="21"/>
  </w:num>
  <w:num w:numId="23" w16cid:durableId="1356729763">
    <w:abstractNumId w:val="22"/>
  </w:num>
  <w:num w:numId="24" w16cid:durableId="1189367788">
    <w:abstractNumId w:val="23"/>
  </w:num>
  <w:num w:numId="25" w16cid:durableId="385372220">
    <w:abstractNumId w:val="24"/>
  </w:num>
  <w:num w:numId="26" w16cid:durableId="1973166484">
    <w:abstractNumId w:val="25"/>
  </w:num>
  <w:num w:numId="27" w16cid:durableId="634136985">
    <w:abstractNumId w:val="26"/>
  </w:num>
  <w:num w:numId="28" w16cid:durableId="1473526119">
    <w:abstractNumId w:val="27"/>
  </w:num>
  <w:num w:numId="29" w16cid:durableId="161895698">
    <w:abstractNumId w:val="28"/>
  </w:num>
  <w:num w:numId="30" w16cid:durableId="17903927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odezie Němec s.r.o._x000d__x000a_Březinova cesta 195/7_x000d__x000a_Pokratice_x000d__x000a_412 01 Litoměřice"/>
    <w:docVar w:name="dms_adresat_adresa" w:val="Březinova cesta 195/7_x000d__x000a_Pokratice_x000d__x000a_412 01 Litoměřice"/>
    <w:docVar w:name="dms_adresat_dat_narozeni" w:val="%%%nevyplněno%%%"/>
    <w:docVar w:name="dms_adresat_ic" w:val="17785634"/>
    <w:docVar w:name="dms_adresat_jmeno" w:val="%%%nevyplněno%%%"/>
    <w:docVar w:name="dms_carovy_kod" w:val="000713004156SPU 301056/2023/508204/PT"/>
    <w:docVar w:name="dms_cj" w:val="SPU 301056/2023/508204/PT"/>
    <w:docVar w:name="dms_datum" w:val="2. 8. 2023"/>
    <w:docVar w:name="dms_datum_textem" w:val="středa 2. srpna 2023"/>
    <w:docVar w:name="dms_datum_vzniku" w:val="28. 7. 2023 9:23:36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Pavel Pojer_x000d__x000a_ředitel Krajského pozemkového úřadu pro Ústecký kraj"/>
    <w:docVar w:name="dms_podpisova_dolozka_funkce" w:val="ředitel Krajského pozemkového úřadu pro Ústecký kraj"/>
    <w:docVar w:name="dms_podpisova_dolozka_jmeno" w:val="Ing. Pavel Pojer"/>
    <w:docVar w:name="dms_PPASpravce" w:val="%%%nevyplněno%%%"/>
    <w:docVar w:name="dms_prijaty_cj" w:val="%%%nevyplněno%%%"/>
    <w:docVar w:name="dms_prijaty_ze_dne" w:val="%%%nevyplněno%%%"/>
    <w:docVar w:name="dms_prilohy" w:val=" 1. Mapové situace"/>
    <w:docVar w:name="dms_pripojene_dokumenty" w:val="%%%nevyplněno%%%"/>
    <w:docVar w:name="dms_spisova_znacka" w:val="SP8083/2020-508204"/>
    <w:docVar w:name="dms_spravce_jmeno" w:val="Pavel Trávníček"/>
    <w:docVar w:name="dms_spravce_mail" w:val="p.travnicek@spucr.cz"/>
    <w:docVar w:name="dms_spravce_telefon" w:val="727956767"/>
    <w:docVar w:name="dms_statni_symbol" w:val="statni_symbol"/>
    <w:docVar w:name="dms_SZSSpravce" w:val="%%%nevyplněno%%%"/>
    <w:docVar w:name="dms_text" w:val="%%%nevyplněno%%%"/>
    <w:docVar w:name="dms_uid" w:val="spudms00000013835766"/>
    <w:docVar w:name="dms_utvar_adresa" w:val="Husitská 1071/2, 415 01 Teplice"/>
    <w:docVar w:name="dms_utvar_cislo" w:val="508100"/>
    <w:docVar w:name="dms_utvar_nazev" w:val="KPÚ pro Ústecký kraj"/>
    <w:docVar w:name="dms_utvar_nazev_adresa" w:val="508100 - KPÚ pro Ústecký kraj_x000d__x000a_Husitská 1071/2_x000d__x000a_415 01 Teplice"/>
    <w:docVar w:name="dms_utvar_nazev_do_dopisu" w:val="Krajský pozemkový úřad pro Ústecký kraj"/>
    <w:docVar w:name="dms_vec" w:val="Objednávka č. 2"/>
    <w:docVar w:name="dms_VNVSpravce" w:val="%%%nevyplněno%%%"/>
    <w:docVar w:name="dms_zpracoval_jmeno" w:val="Pavel Trávníček"/>
    <w:docVar w:name="dms_zpracoval_mail" w:val="p.travnicek@spucr.cz"/>
    <w:docVar w:name="dms_zpracoval_telefon" w:val="727956767"/>
  </w:docVars>
  <w:rsids>
    <w:rsidRoot w:val="00B11F88"/>
    <w:rsid w:val="00677991"/>
    <w:rsid w:val="007C745F"/>
    <w:rsid w:val="00B11F88"/>
    <w:rsid w:val="00D13AE4"/>
    <w:rsid w:val="00EA182C"/>
    <w:rsid w:val="00F2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2,3"/>
      <o:rules v:ext="edit">
        <o:r id="V:Rule1" type="connector" idref="#_x0000_s3076"/>
      </o:rules>
    </o:shapelayout>
  </w:shapeDefaults>
  <w:decimalSymbol w:val=","/>
  <w:listSeparator w:val=";"/>
  <w14:docId w14:val="22CCBDC9"/>
  <w15:docId w15:val="{E4E45499-7291-4667-AE5B-D03D7E65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pPr>
      <w:widowControl w:val="0"/>
      <w:autoSpaceDE w:val="0"/>
      <w:autoSpaceDN w:val="0"/>
      <w:ind w:left="146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uiPriority w:val="1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7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rávníček Pavel</cp:lastModifiedBy>
  <cp:revision>14</cp:revision>
  <cp:lastPrinted>2023-07-28T08:21:00Z</cp:lastPrinted>
  <dcterms:created xsi:type="dcterms:W3CDTF">2018-02-22T15:06:00Z</dcterms:created>
  <dcterms:modified xsi:type="dcterms:W3CDTF">2023-08-02T04:47:00Z</dcterms:modified>
</cp:coreProperties>
</file>